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3C" w:rsidRDefault="008F62B8" w:rsidP="003478FD">
      <w:pPr>
        <w:tabs>
          <w:tab w:val="left" w:pos="1515"/>
        </w:tabs>
        <w:spacing w:line="240" w:lineRule="exact"/>
        <w:jc w:val="left"/>
      </w:pPr>
      <w:r>
        <w:rPr>
          <w:rFonts w:hint="eastAsia"/>
        </w:rPr>
        <w:t>（様式</w:t>
      </w:r>
      <w:r w:rsidR="003478FD">
        <w:rPr>
          <w:rFonts w:hint="eastAsia"/>
        </w:rPr>
        <w:t>６</w:t>
      </w:r>
      <w:r>
        <w:rPr>
          <w:rFonts w:hint="eastAsia"/>
        </w:rPr>
        <w:t>）</w:t>
      </w:r>
      <w:r w:rsidR="003478FD">
        <w:tab/>
      </w:r>
    </w:p>
    <w:p w:rsidR="00143F62" w:rsidRPr="00FD02DF" w:rsidRDefault="007C2CB2" w:rsidP="00FD02D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全体管理</w:t>
      </w:r>
    </w:p>
    <w:tbl>
      <w:tblPr>
        <w:tblStyle w:val="a7"/>
        <w:tblW w:w="21630" w:type="dxa"/>
        <w:tblInd w:w="-5" w:type="dxa"/>
        <w:tblLook w:val="04A0" w:firstRow="1" w:lastRow="0" w:firstColumn="1" w:lastColumn="0" w:noHBand="0" w:noVBand="1"/>
      </w:tblPr>
      <w:tblGrid>
        <w:gridCol w:w="3528"/>
        <w:gridCol w:w="1193"/>
        <w:gridCol w:w="1201"/>
        <w:gridCol w:w="1204"/>
        <w:gridCol w:w="1207"/>
        <w:gridCol w:w="1207"/>
        <w:gridCol w:w="1209"/>
        <w:gridCol w:w="1207"/>
        <w:gridCol w:w="1207"/>
        <w:gridCol w:w="1203"/>
        <w:gridCol w:w="1207"/>
        <w:gridCol w:w="1203"/>
        <w:gridCol w:w="1212"/>
        <w:gridCol w:w="1207"/>
        <w:gridCol w:w="1203"/>
        <w:gridCol w:w="1215"/>
        <w:gridCol w:w="17"/>
      </w:tblGrid>
      <w:tr w:rsidR="007C1B89" w:rsidTr="00CF705E">
        <w:trPr>
          <w:trHeight w:val="875"/>
        </w:trPr>
        <w:tc>
          <w:tcPr>
            <w:tcW w:w="3528" w:type="dxa"/>
            <w:vMerge w:val="restart"/>
            <w:vAlign w:val="center"/>
          </w:tcPr>
          <w:p w:rsidR="007C1B89" w:rsidRPr="00FD02DF" w:rsidRDefault="007C1B89" w:rsidP="00977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工程計画】</w:t>
            </w:r>
          </w:p>
        </w:tc>
        <w:tc>
          <w:tcPr>
            <w:tcW w:w="3598" w:type="dxa"/>
            <w:gridSpan w:val="3"/>
            <w:vAlign w:val="center"/>
          </w:tcPr>
          <w:p w:rsidR="007C1B89" w:rsidRPr="003478FD" w:rsidRDefault="007C1B89" w:rsidP="00D270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D2701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</w:t>
            </w:r>
          </w:p>
        </w:tc>
        <w:tc>
          <w:tcPr>
            <w:tcW w:w="14504" w:type="dxa"/>
            <w:gridSpan w:val="13"/>
            <w:vAlign w:val="center"/>
          </w:tcPr>
          <w:p w:rsidR="007C1B89" w:rsidRPr="003478FD" w:rsidRDefault="007C1B89" w:rsidP="00D270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D2701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</w:t>
            </w:r>
          </w:p>
        </w:tc>
      </w:tr>
      <w:tr w:rsidR="00C473CA" w:rsidTr="00CF705E">
        <w:trPr>
          <w:gridAfter w:val="1"/>
          <w:wAfter w:w="17" w:type="dxa"/>
          <w:trHeight w:val="875"/>
        </w:trPr>
        <w:tc>
          <w:tcPr>
            <w:tcW w:w="3528" w:type="dxa"/>
            <w:vMerge/>
          </w:tcPr>
          <w:p w:rsidR="007C1B89" w:rsidRPr="00FD02DF" w:rsidRDefault="007C1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1月</w:t>
            </w:r>
          </w:p>
        </w:tc>
        <w:tc>
          <w:tcPr>
            <w:tcW w:w="1201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204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207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207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209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6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207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7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207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8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203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9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207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0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203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1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212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2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207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1月</w:t>
            </w:r>
          </w:p>
        </w:tc>
        <w:tc>
          <w:tcPr>
            <w:tcW w:w="1203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215" w:type="dxa"/>
            <w:vAlign w:val="center"/>
          </w:tcPr>
          <w:p w:rsidR="007C1B89" w:rsidRPr="003478FD" w:rsidRDefault="007C1B89" w:rsidP="00CF31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</w:tr>
      <w:tr w:rsidR="00C473CA" w:rsidTr="00CF705E">
        <w:trPr>
          <w:gridAfter w:val="1"/>
          <w:wAfter w:w="17" w:type="dxa"/>
          <w:trHeight w:val="875"/>
        </w:trPr>
        <w:tc>
          <w:tcPr>
            <w:tcW w:w="3528" w:type="dxa"/>
          </w:tcPr>
          <w:p w:rsidR="007C1B89" w:rsidRDefault="007C1B89"/>
        </w:tc>
        <w:tc>
          <w:tcPr>
            <w:tcW w:w="1193" w:type="dxa"/>
          </w:tcPr>
          <w:p w:rsidR="007C1B89" w:rsidRDefault="007C1B89"/>
        </w:tc>
        <w:tc>
          <w:tcPr>
            <w:tcW w:w="1201" w:type="dxa"/>
          </w:tcPr>
          <w:p w:rsidR="007C1B89" w:rsidRDefault="007C1B89"/>
        </w:tc>
        <w:tc>
          <w:tcPr>
            <w:tcW w:w="1204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9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2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5" w:type="dxa"/>
          </w:tcPr>
          <w:p w:rsidR="007C1B89" w:rsidRDefault="007C1B89"/>
        </w:tc>
      </w:tr>
      <w:tr w:rsidR="00C473CA" w:rsidTr="00CF705E">
        <w:trPr>
          <w:gridAfter w:val="1"/>
          <w:wAfter w:w="17" w:type="dxa"/>
          <w:trHeight w:val="875"/>
        </w:trPr>
        <w:tc>
          <w:tcPr>
            <w:tcW w:w="3528" w:type="dxa"/>
          </w:tcPr>
          <w:p w:rsidR="007C1B89" w:rsidRDefault="007C1B89"/>
        </w:tc>
        <w:tc>
          <w:tcPr>
            <w:tcW w:w="1193" w:type="dxa"/>
          </w:tcPr>
          <w:p w:rsidR="007C1B89" w:rsidRDefault="007C1B89"/>
        </w:tc>
        <w:tc>
          <w:tcPr>
            <w:tcW w:w="1201" w:type="dxa"/>
          </w:tcPr>
          <w:p w:rsidR="007C1B89" w:rsidRDefault="007C1B89"/>
        </w:tc>
        <w:tc>
          <w:tcPr>
            <w:tcW w:w="1204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9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2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5" w:type="dxa"/>
          </w:tcPr>
          <w:p w:rsidR="007C1B89" w:rsidRDefault="007C1B89"/>
        </w:tc>
      </w:tr>
      <w:tr w:rsidR="00C473CA" w:rsidTr="00CF705E">
        <w:trPr>
          <w:gridAfter w:val="1"/>
          <w:wAfter w:w="17" w:type="dxa"/>
          <w:trHeight w:val="875"/>
        </w:trPr>
        <w:tc>
          <w:tcPr>
            <w:tcW w:w="3528" w:type="dxa"/>
          </w:tcPr>
          <w:p w:rsidR="007C1B89" w:rsidRDefault="007C1B89"/>
        </w:tc>
        <w:tc>
          <w:tcPr>
            <w:tcW w:w="1193" w:type="dxa"/>
          </w:tcPr>
          <w:p w:rsidR="007C1B89" w:rsidRDefault="007C1B89"/>
        </w:tc>
        <w:tc>
          <w:tcPr>
            <w:tcW w:w="1201" w:type="dxa"/>
          </w:tcPr>
          <w:p w:rsidR="007C1B89" w:rsidRDefault="007C1B89"/>
        </w:tc>
        <w:tc>
          <w:tcPr>
            <w:tcW w:w="1204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9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2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5" w:type="dxa"/>
          </w:tcPr>
          <w:p w:rsidR="007C1B89" w:rsidRDefault="007C1B89"/>
        </w:tc>
      </w:tr>
      <w:tr w:rsidR="00C473CA" w:rsidTr="00CF705E">
        <w:trPr>
          <w:gridAfter w:val="1"/>
          <w:wAfter w:w="17" w:type="dxa"/>
          <w:trHeight w:val="875"/>
        </w:trPr>
        <w:tc>
          <w:tcPr>
            <w:tcW w:w="3528" w:type="dxa"/>
          </w:tcPr>
          <w:p w:rsidR="007C1B89" w:rsidRDefault="007C1B89"/>
        </w:tc>
        <w:tc>
          <w:tcPr>
            <w:tcW w:w="1193" w:type="dxa"/>
          </w:tcPr>
          <w:p w:rsidR="007C1B89" w:rsidRDefault="007C1B89"/>
        </w:tc>
        <w:tc>
          <w:tcPr>
            <w:tcW w:w="1201" w:type="dxa"/>
          </w:tcPr>
          <w:p w:rsidR="007C1B89" w:rsidRDefault="007C1B89"/>
        </w:tc>
        <w:tc>
          <w:tcPr>
            <w:tcW w:w="1204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9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2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5" w:type="dxa"/>
          </w:tcPr>
          <w:p w:rsidR="007C1B89" w:rsidRDefault="007C1B89"/>
        </w:tc>
      </w:tr>
      <w:tr w:rsidR="00C473CA" w:rsidTr="00CF705E">
        <w:trPr>
          <w:gridAfter w:val="1"/>
          <w:wAfter w:w="17" w:type="dxa"/>
          <w:trHeight w:val="875"/>
        </w:trPr>
        <w:tc>
          <w:tcPr>
            <w:tcW w:w="3528" w:type="dxa"/>
          </w:tcPr>
          <w:p w:rsidR="007C1B89" w:rsidRDefault="007C1B89"/>
        </w:tc>
        <w:tc>
          <w:tcPr>
            <w:tcW w:w="1193" w:type="dxa"/>
          </w:tcPr>
          <w:p w:rsidR="007C1B89" w:rsidRDefault="007C1B89"/>
        </w:tc>
        <w:tc>
          <w:tcPr>
            <w:tcW w:w="1201" w:type="dxa"/>
          </w:tcPr>
          <w:p w:rsidR="007C1B89" w:rsidRDefault="007C1B89"/>
        </w:tc>
        <w:tc>
          <w:tcPr>
            <w:tcW w:w="1204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9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2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5" w:type="dxa"/>
          </w:tcPr>
          <w:p w:rsidR="007C1B89" w:rsidRDefault="007C1B89"/>
        </w:tc>
      </w:tr>
      <w:tr w:rsidR="00C473CA" w:rsidTr="00CF705E">
        <w:trPr>
          <w:gridAfter w:val="1"/>
          <w:wAfter w:w="17" w:type="dxa"/>
          <w:trHeight w:val="875"/>
        </w:trPr>
        <w:tc>
          <w:tcPr>
            <w:tcW w:w="3528" w:type="dxa"/>
          </w:tcPr>
          <w:p w:rsidR="007C1B89" w:rsidRDefault="007C1B89"/>
        </w:tc>
        <w:tc>
          <w:tcPr>
            <w:tcW w:w="1193" w:type="dxa"/>
          </w:tcPr>
          <w:p w:rsidR="007C1B89" w:rsidRDefault="007C1B89"/>
        </w:tc>
        <w:tc>
          <w:tcPr>
            <w:tcW w:w="1201" w:type="dxa"/>
          </w:tcPr>
          <w:p w:rsidR="007C1B89" w:rsidRDefault="007C1B89"/>
        </w:tc>
        <w:tc>
          <w:tcPr>
            <w:tcW w:w="1204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9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2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5" w:type="dxa"/>
          </w:tcPr>
          <w:p w:rsidR="007C1B89" w:rsidRDefault="007C1B89"/>
        </w:tc>
      </w:tr>
      <w:tr w:rsidR="00C473CA" w:rsidTr="00CF705E">
        <w:trPr>
          <w:gridAfter w:val="1"/>
          <w:wAfter w:w="17" w:type="dxa"/>
          <w:trHeight w:val="875"/>
        </w:trPr>
        <w:tc>
          <w:tcPr>
            <w:tcW w:w="3528" w:type="dxa"/>
          </w:tcPr>
          <w:p w:rsidR="007C1B89" w:rsidRDefault="007C1B89"/>
        </w:tc>
        <w:tc>
          <w:tcPr>
            <w:tcW w:w="1193" w:type="dxa"/>
          </w:tcPr>
          <w:p w:rsidR="007C1B89" w:rsidRDefault="007C1B89"/>
        </w:tc>
        <w:tc>
          <w:tcPr>
            <w:tcW w:w="1201" w:type="dxa"/>
          </w:tcPr>
          <w:p w:rsidR="007C1B89" w:rsidRDefault="007C1B89"/>
        </w:tc>
        <w:tc>
          <w:tcPr>
            <w:tcW w:w="1204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9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2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5" w:type="dxa"/>
          </w:tcPr>
          <w:p w:rsidR="007C1B89" w:rsidRDefault="007C1B89"/>
        </w:tc>
      </w:tr>
      <w:tr w:rsidR="00C473CA" w:rsidTr="00CF705E">
        <w:trPr>
          <w:gridAfter w:val="1"/>
          <w:wAfter w:w="17" w:type="dxa"/>
          <w:trHeight w:val="875"/>
        </w:trPr>
        <w:tc>
          <w:tcPr>
            <w:tcW w:w="3528" w:type="dxa"/>
          </w:tcPr>
          <w:p w:rsidR="007C1B89" w:rsidRDefault="007C1B89"/>
        </w:tc>
        <w:tc>
          <w:tcPr>
            <w:tcW w:w="1193" w:type="dxa"/>
          </w:tcPr>
          <w:p w:rsidR="007C1B89" w:rsidRDefault="007C1B89"/>
        </w:tc>
        <w:tc>
          <w:tcPr>
            <w:tcW w:w="1201" w:type="dxa"/>
          </w:tcPr>
          <w:p w:rsidR="007C1B89" w:rsidRDefault="007C1B89"/>
        </w:tc>
        <w:tc>
          <w:tcPr>
            <w:tcW w:w="1204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9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2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5" w:type="dxa"/>
          </w:tcPr>
          <w:p w:rsidR="007C1B89" w:rsidRDefault="007C1B89"/>
        </w:tc>
      </w:tr>
      <w:tr w:rsidR="00C473CA" w:rsidTr="00CF705E">
        <w:trPr>
          <w:gridAfter w:val="1"/>
          <w:wAfter w:w="17" w:type="dxa"/>
          <w:trHeight w:val="875"/>
        </w:trPr>
        <w:tc>
          <w:tcPr>
            <w:tcW w:w="3528" w:type="dxa"/>
          </w:tcPr>
          <w:p w:rsidR="007C1B89" w:rsidRDefault="007C1B89"/>
        </w:tc>
        <w:tc>
          <w:tcPr>
            <w:tcW w:w="1193" w:type="dxa"/>
          </w:tcPr>
          <w:p w:rsidR="007C1B89" w:rsidRDefault="007C1B89"/>
        </w:tc>
        <w:tc>
          <w:tcPr>
            <w:tcW w:w="1201" w:type="dxa"/>
          </w:tcPr>
          <w:p w:rsidR="007C1B89" w:rsidRDefault="007C1B89"/>
        </w:tc>
        <w:tc>
          <w:tcPr>
            <w:tcW w:w="1204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9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2" w:type="dxa"/>
          </w:tcPr>
          <w:p w:rsidR="007C1B89" w:rsidRDefault="007C1B89"/>
        </w:tc>
        <w:tc>
          <w:tcPr>
            <w:tcW w:w="1207" w:type="dxa"/>
          </w:tcPr>
          <w:p w:rsidR="007C1B89" w:rsidRDefault="007C1B89"/>
        </w:tc>
        <w:tc>
          <w:tcPr>
            <w:tcW w:w="1203" w:type="dxa"/>
          </w:tcPr>
          <w:p w:rsidR="007C1B89" w:rsidRDefault="007C1B89"/>
        </w:tc>
        <w:tc>
          <w:tcPr>
            <w:tcW w:w="1215" w:type="dxa"/>
          </w:tcPr>
          <w:p w:rsidR="007C1B89" w:rsidRDefault="007C1B89"/>
        </w:tc>
      </w:tr>
      <w:tr w:rsidR="00CF705E" w:rsidTr="00ED64BE">
        <w:trPr>
          <w:trHeight w:val="4316"/>
        </w:trPr>
        <w:tc>
          <w:tcPr>
            <w:tcW w:w="21630" w:type="dxa"/>
            <w:gridSpan w:val="17"/>
          </w:tcPr>
          <w:p w:rsidR="00CF705E" w:rsidRDefault="00CF705E">
            <w:bookmarkStart w:id="0" w:name="_GoBack"/>
            <w:bookmarkEnd w:id="0"/>
            <w:r>
              <w:rPr>
                <w:rFonts w:hint="eastAsia"/>
              </w:rPr>
              <w:t>【進捗管理計画】</w:t>
            </w:r>
          </w:p>
          <w:p w:rsidR="00CF705E" w:rsidRDefault="00CF705E">
            <w:pPr>
              <w:widowControl/>
              <w:jc w:val="left"/>
            </w:pPr>
          </w:p>
          <w:p w:rsidR="00CF705E" w:rsidRDefault="00CF705E"/>
        </w:tc>
      </w:tr>
    </w:tbl>
    <w:p w:rsidR="00143F62" w:rsidRDefault="00FD02DF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様式を基本とし，作成しやすいよう，適宜変更していただいて結構です。</w:t>
      </w:r>
    </w:p>
    <w:sectPr w:rsidR="00143F62" w:rsidSect="0009519B">
      <w:pgSz w:w="23811" w:h="16838" w:orient="landscape" w:code="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F1" w:rsidRDefault="001676F1" w:rsidP="00B94647">
      <w:r>
        <w:separator/>
      </w:r>
    </w:p>
  </w:endnote>
  <w:endnote w:type="continuationSeparator" w:id="0">
    <w:p w:rsidR="001676F1" w:rsidRDefault="001676F1" w:rsidP="00B9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F1" w:rsidRDefault="001676F1" w:rsidP="00B94647">
      <w:r>
        <w:separator/>
      </w:r>
    </w:p>
  </w:footnote>
  <w:footnote w:type="continuationSeparator" w:id="0">
    <w:p w:rsidR="001676F1" w:rsidRDefault="001676F1" w:rsidP="00B9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B8"/>
    <w:rsid w:val="0007552C"/>
    <w:rsid w:val="0009519B"/>
    <w:rsid w:val="00143F62"/>
    <w:rsid w:val="001676F1"/>
    <w:rsid w:val="002616DC"/>
    <w:rsid w:val="002927A7"/>
    <w:rsid w:val="003478FD"/>
    <w:rsid w:val="00357995"/>
    <w:rsid w:val="0045771A"/>
    <w:rsid w:val="004646B6"/>
    <w:rsid w:val="004970DE"/>
    <w:rsid w:val="00563E08"/>
    <w:rsid w:val="00567619"/>
    <w:rsid w:val="00677B97"/>
    <w:rsid w:val="007C1B89"/>
    <w:rsid w:val="007C2CB2"/>
    <w:rsid w:val="008F62B8"/>
    <w:rsid w:val="0097757E"/>
    <w:rsid w:val="0099214F"/>
    <w:rsid w:val="00B25324"/>
    <w:rsid w:val="00B94647"/>
    <w:rsid w:val="00C3762C"/>
    <w:rsid w:val="00C473CA"/>
    <w:rsid w:val="00C73E3C"/>
    <w:rsid w:val="00CF3151"/>
    <w:rsid w:val="00CF705E"/>
    <w:rsid w:val="00D2701F"/>
    <w:rsid w:val="00DC002A"/>
    <w:rsid w:val="00E73A5D"/>
    <w:rsid w:val="00F771E1"/>
    <w:rsid w:val="00FB6EF3"/>
    <w:rsid w:val="00FD02DF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AF6867"/>
  <w15:docId w15:val="{0DD1982A-7A8F-45B0-B853-86A0FFDD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647"/>
  </w:style>
  <w:style w:type="paragraph" w:styleId="a5">
    <w:name w:val="footer"/>
    <w:basedOn w:val="a"/>
    <w:link w:val="a6"/>
    <w:uiPriority w:val="99"/>
    <w:unhideWhenUsed/>
    <w:rsid w:val="00B9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647"/>
  </w:style>
  <w:style w:type="table" w:styleId="a7">
    <w:name w:val="Table Grid"/>
    <w:basedOn w:val="a1"/>
    <w:uiPriority w:val="59"/>
    <w:rsid w:val="0014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B493-C554-4708-9C3D-4D4CF521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７）</vt:lpstr>
    </vt:vector>
  </TitlesOfParts>
  <Company>石岡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0885naga</dc:creator>
  <cp:keywords/>
  <dc:description/>
  <cp:lastModifiedBy>松本 勝典</cp:lastModifiedBy>
  <cp:revision>12</cp:revision>
  <cp:lastPrinted>2020-11-18T03:40:00Z</cp:lastPrinted>
  <dcterms:created xsi:type="dcterms:W3CDTF">2015-12-25T01:49:00Z</dcterms:created>
  <dcterms:modified xsi:type="dcterms:W3CDTF">2021-02-12T04:12:00Z</dcterms:modified>
</cp:coreProperties>
</file>